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BD5A6B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9. – 27. 9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429EA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 xml:space="preserve">str. 23. - 27. Hledáme rozdíly, trénujeme zrakové rozlišování, jemnou motoriku, rozvíjíme slovní zásobu. </w:t>
            </w:r>
          </w:p>
          <w:p w:rsidR="008D2627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195A2D" w:rsidRDefault="00195A2D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D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 xml:space="preserve"> Prostřednictvím zvířátek z celého světa vyvozujeme první písmena. Str. 14 – 18.</w:t>
            </w:r>
          </w:p>
          <w:p w:rsidR="00BD012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F4273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11">
              <w:rPr>
                <w:rFonts w:ascii="Times New Roman" w:hAnsi="Times New Roman" w:cs="Times New Roman"/>
                <w:b/>
                <w:sz w:val="24"/>
                <w:szCs w:val="24"/>
              </w:rPr>
              <w:t>První psaní s kocourem Samem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>Trénujeme cviky pro uvolnění ramenního kloubu,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cviky provádí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vstoje, volnou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rukou do sešitu. Už víme, jak má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správně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u psaní sedět, a 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>jak správně dr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>žet tužku. Procvičujeme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 xml:space="preserve"> uvolňovací cviky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na uvolnění ruky, zápěstí a záprstí.</w:t>
            </w:r>
          </w:p>
          <w:p w:rsidR="00673DF9" w:rsidRPr="00CE5484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058A2" w:rsidRPr="00CE5484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673DF9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42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, tužky 2, ořezané pastelky, ořezávátko se zásobníkem)</w:t>
            </w:r>
          </w:p>
          <w:p w:rsidR="00673DF9" w:rsidRPr="00673DF9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pidlo</w:t>
            </w:r>
          </w:p>
          <w:p w:rsidR="009B000C" w:rsidRPr="00BD413D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Default="00104BDF" w:rsidP="00616393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F4273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 na bílou tabuli, hadřík</w:t>
            </w:r>
          </w:p>
          <w:p w:rsidR="00970EEC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CE5484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>15 - 18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7FAD" w:rsidRPr="00E91165" w:rsidRDefault="00BD5A6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váme první číslice. Stavíme a počítáme. Skládáme z papíru. Počítáme do šesti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>. Tleskáme.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e číslice.</w:t>
            </w:r>
          </w:p>
        </w:tc>
        <w:tc>
          <w:tcPr>
            <w:tcW w:w="2444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673DF9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B0" w:rsidRPr="006D2CB0" w:rsidRDefault="00195A2D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á a můj svět 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>– str. 8 a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5A2D">
              <w:rPr>
                <w:rFonts w:ascii="Times New Roman" w:hAnsi="Times New Roman" w:cs="Times New Roman"/>
                <w:b/>
                <w:sz w:val="24"/>
                <w:szCs w:val="24"/>
              </w:rPr>
              <w:t>V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>Když jde Ája do školy. Opakování – „Ve škole.“</w:t>
            </w:r>
          </w:p>
        </w:tc>
        <w:tc>
          <w:tcPr>
            <w:tcW w:w="2444" w:type="dxa"/>
          </w:tcPr>
          <w:p w:rsidR="008A7112" w:rsidRPr="001A472C" w:rsidRDefault="008A7112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Default="00B809DF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6" w:rsidRDefault="00BD5A6B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znové víno – otisky korkových zátek.</w:t>
            </w:r>
          </w:p>
          <w:p w:rsidR="00BD5A6B" w:rsidRPr="008D2627" w:rsidRDefault="00BD5A6B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by – práce s papírem.</w:t>
            </w:r>
          </w:p>
        </w:tc>
        <w:tc>
          <w:tcPr>
            <w:tcW w:w="2444" w:type="dxa"/>
          </w:tcPr>
          <w:p w:rsidR="00997E15" w:rsidRPr="009F3FD5" w:rsidRDefault="00673DF9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odové barvy, štětec, kelímek, pláštík, nůžky, 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>Budou vyznačeny razítkem (domácí úkol)</w:t>
            </w:r>
            <w:r w:rsidR="006D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444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Default="00961C25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BD5A6B" w:rsidRPr="00747688" w:rsidRDefault="00BD5A6B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0006" w:rsidRPr="00427C85" w:rsidRDefault="00BD5A6B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D5A6B">
        <w:rPr>
          <w:rFonts w:ascii="Times New Roman" w:hAnsi="Times New Roman" w:cs="Times New Roman"/>
          <w:color w:val="FF0000"/>
          <w:sz w:val="24"/>
          <w:szCs w:val="24"/>
        </w:rPr>
        <w:t>Děkujeme paní Friedové za figurky.</w:t>
      </w:r>
    </w:p>
    <w:p w:rsidR="00427C85" w:rsidRPr="00427C85" w:rsidRDefault="00427C85" w:rsidP="00427C85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27C85" w:rsidRPr="00BD5A6B" w:rsidRDefault="00427C85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terý 24. 9. Prohlídka „Soukromého muzea v Kynšperku nad Ohří“.</w:t>
      </w:r>
    </w:p>
    <w:p w:rsidR="00747688" w:rsidRPr="00747688" w:rsidRDefault="00747688" w:rsidP="0074768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C24F8" w:rsidRPr="00BD5A6B" w:rsidRDefault="00BD5A6B" w:rsidP="00BD5A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átek – 27. 9. 2019 akce – „</w:t>
      </w:r>
      <w:r w:rsidRPr="00BD5A6B">
        <w:rPr>
          <w:rFonts w:ascii="Times New Roman" w:hAnsi="Times New Roman" w:cs="Times New Roman"/>
          <w:b/>
          <w:sz w:val="24"/>
          <w:szCs w:val="24"/>
          <w:u w:val="single"/>
        </w:rPr>
        <w:t>Ukliďme si město</w:t>
      </w:r>
      <w:r>
        <w:rPr>
          <w:rFonts w:ascii="Times New Roman" w:hAnsi="Times New Roman" w:cs="Times New Roman"/>
          <w:sz w:val="24"/>
          <w:szCs w:val="24"/>
        </w:rPr>
        <w:t xml:space="preserve">“ – vezmeme si vhodné oblečení podle počasí, pohodlné boty, (půjdeme do terénu) a hlavně </w:t>
      </w:r>
      <w:r w:rsidRPr="00BD5A6B">
        <w:rPr>
          <w:rFonts w:ascii="Times New Roman" w:hAnsi="Times New Roman" w:cs="Times New Roman"/>
          <w:b/>
          <w:color w:val="FF0000"/>
          <w:sz w:val="24"/>
          <w:szCs w:val="24"/>
        </w:rPr>
        <w:t>rukavic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vní dvě hodiny budeme ve třídě, nasvačíme se.  </w:t>
      </w:r>
    </w:p>
    <w:p w:rsidR="00337FAD" w:rsidRPr="009F3FD5" w:rsidRDefault="00A2544B" w:rsidP="009F3FD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BD5A6B">
      <w:pgSz w:w="11906" w:h="16838"/>
      <w:pgMar w:top="993" w:right="1133" w:bottom="426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4E" w:rsidRDefault="00CC564E" w:rsidP="0062577B">
      <w:pPr>
        <w:spacing w:after="0" w:line="240" w:lineRule="auto"/>
      </w:pPr>
      <w:r>
        <w:separator/>
      </w:r>
    </w:p>
  </w:endnote>
  <w:endnote w:type="continuationSeparator" w:id="0">
    <w:p w:rsidR="00CC564E" w:rsidRDefault="00CC564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4E" w:rsidRDefault="00CC564E" w:rsidP="0062577B">
      <w:pPr>
        <w:spacing w:after="0" w:line="240" w:lineRule="auto"/>
      </w:pPr>
      <w:r>
        <w:separator/>
      </w:r>
    </w:p>
  </w:footnote>
  <w:footnote w:type="continuationSeparator" w:id="0">
    <w:p w:rsidR="00CC564E" w:rsidRDefault="00CC564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164F11"/>
    <w:multiLevelType w:val="hybridMultilevel"/>
    <w:tmpl w:val="6A768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28"/>
  </w:num>
  <w:num w:numId="8">
    <w:abstractNumId w:val="5"/>
  </w:num>
  <w:num w:numId="9">
    <w:abstractNumId w:val="18"/>
  </w:num>
  <w:num w:numId="10">
    <w:abstractNumId w:val="12"/>
  </w:num>
  <w:num w:numId="11">
    <w:abstractNumId w:val="27"/>
  </w:num>
  <w:num w:numId="12">
    <w:abstractNumId w:val="25"/>
  </w:num>
  <w:num w:numId="13">
    <w:abstractNumId w:val="14"/>
  </w:num>
  <w:num w:numId="14">
    <w:abstractNumId w:val="3"/>
  </w:num>
  <w:num w:numId="15">
    <w:abstractNumId w:val="11"/>
  </w:num>
  <w:num w:numId="16">
    <w:abstractNumId w:val="32"/>
  </w:num>
  <w:num w:numId="17">
    <w:abstractNumId w:val="19"/>
  </w:num>
  <w:num w:numId="18">
    <w:abstractNumId w:val="19"/>
  </w:num>
  <w:num w:numId="19">
    <w:abstractNumId w:val="16"/>
  </w:num>
  <w:num w:numId="20">
    <w:abstractNumId w:val="4"/>
  </w:num>
  <w:num w:numId="21">
    <w:abstractNumId w:val="2"/>
  </w:num>
  <w:num w:numId="22">
    <w:abstractNumId w:val="23"/>
  </w:num>
  <w:num w:numId="23">
    <w:abstractNumId w:val="22"/>
  </w:num>
  <w:num w:numId="24">
    <w:abstractNumId w:val="17"/>
  </w:num>
  <w:num w:numId="25">
    <w:abstractNumId w:val="31"/>
  </w:num>
  <w:num w:numId="26">
    <w:abstractNumId w:val="15"/>
  </w:num>
  <w:num w:numId="27">
    <w:abstractNumId w:val="26"/>
  </w:num>
  <w:num w:numId="28">
    <w:abstractNumId w:val="24"/>
  </w:num>
  <w:num w:numId="29">
    <w:abstractNumId w:val="30"/>
  </w:num>
  <w:num w:numId="30">
    <w:abstractNumId w:val="8"/>
  </w:num>
  <w:num w:numId="31">
    <w:abstractNumId w:val="0"/>
  </w:num>
  <w:num w:numId="32">
    <w:abstractNumId w:val="29"/>
  </w:num>
  <w:num w:numId="33">
    <w:abstractNumId w:val="20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632B"/>
    <w:rsid w:val="003975A2"/>
    <w:rsid w:val="003C4AC4"/>
    <w:rsid w:val="003D4461"/>
    <w:rsid w:val="003D5E57"/>
    <w:rsid w:val="003E0E32"/>
    <w:rsid w:val="003E7E91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1893"/>
    <w:rsid w:val="00694416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C564E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DCD"/>
    <w:rsid w:val="00F50823"/>
    <w:rsid w:val="00F54790"/>
    <w:rsid w:val="00F60143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C549-6126-4E75-8377-C9760D5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9-20T05:41:00Z</cp:lastPrinted>
  <dcterms:created xsi:type="dcterms:W3CDTF">2019-09-25T10:38:00Z</dcterms:created>
  <dcterms:modified xsi:type="dcterms:W3CDTF">2019-09-25T10:38:00Z</dcterms:modified>
</cp:coreProperties>
</file>